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60"/>
          <w:tab w:val="left" w:pos="3864"/>
        </w:tabs>
        <w:rPr>
          <w:rFonts w:hint="default" w:ascii="Times New Roman" w:hAnsi="Times New Roman" w:eastAsia="黑体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附件3</w:t>
      </w:r>
    </w:p>
    <w:p>
      <w:pPr>
        <w:tabs>
          <w:tab w:val="left" w:pos="2760"/>
          <w:tab w:val="left" w:pos="3864"/>
        </w:tabs>
        <w:rPr>
          <w:rFonts w:hint="default" w:ascii="Times New Roman" w:hAnsi="Times New Roman" w:eastAsia="黑体" w:cs="Times New Roman"/>
          <w:szCs w:val="32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2023年华北五省（市、自治区）大学生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计算机应用大赛天津赛区参赛作品报名表</w:t>
      </w:r>
    </w:p>
    <w:p>
      <w:pPr>
        <w:spacing w:line="560" w:lineRule="exact"/>
        <w:ind w:left="554" w:hanging="554" w:hangingChars="198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9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3700"/>
        <w:gridCol w:w="1930"/>
        <w:gridCol w:w="1660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gridSpan w:val="5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报名情况统计</w:t>
            </w:r>
            <w:bookmarkStart w:id="0" w:name="OLE_LINK8"/>
            <w:r>
              <w:rPr>
                <w:rFonts w:hint="default" w:ascii="Times New Roman" w:hAnsi="Times New Roman" w:cs="Times New Roman"/>
                <w:sz w:val="28"/>
                <w:szCs w:val="28"/>
              </w:rPr>
              <w:t>（</w:t>
            </w:r>
            <w:r>
              <w:rPr>
                <w:rFonts w:hint="default" w:ascii="Times New Roman" w:hAnsi="Times New Roman" w:cs="Times New Roman"/>
                <w:sz w:val="24"/>
              </w:rPr>
              <w:t>每校本科组、</w:t>
            </w:r>
            <w:bookmarkStart w:id="1" w:name="OLE_LINK10"/>
            <w:r>
              <w:rPr>
                <w:rFonts w:hint="default" w:ascii="Times New Roman" w:hAnsi="Times New Roman" w:cs="Times New Roman"/>
                <w:sz w:val="24"/>
              </w:rPr>
              <w:t>高职高专</w:t>
            </w:r>
            <w:bookmarkEnd w:id="1"/>
            <w:r>
              <w:rPr>
                <w:rFonts w:hint="default" w:ascii="Times New Roman" w:hAnsi="Times New Roman" w:cs="Times New Roman"/>
                <w:sz w:val="24"/>
              </w:rPr>
              <w:t>组报名队数各不超过10队，每队限报1个作品。）</w:t>
            </w:r>
          </w:p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科组，总计报名___组，推荐___组。</w:t>
            </w:r>
            <w:bookmarkEnd w:id="0"/>
            <w:r>
              <w:rPr>
                <w:rFonts w:hint="default" w:ascii="Times New Roman" w:hAnsi="Times New Roman" w:cs="Times New Roman"/>
                <w:sz w:val="24"/>
              </w:rPr>
              <w:t>高职高专组，总计报名___组，推荐___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参赛作品名称</w:t>
            </w: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小组成员</w:t>
            </w: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spacing w:line="56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560" w:lineRule="exact"/>
        <w:ind w:left="554" w:hanging="554" w:hangingChars="19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注：本表格请于2023年10月8日前，经教务部门负责人签字并加盖教务部门章后，通过传真、邮寄或发送扫描件的方式，发送到组委会秘书处。电子版通过邮件方式发送到</w:t>
      </w:r>
    </w:p>
    <w:p>
      <w:pPr>
        <w:spacing w:line="560" w:lineRule="exact"/>
        <w:ind w:left="320" w:leftChars="100" w:firstLine="320" w:firstLineChars="1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Cs w:val="32"/>
        </w:rPr>
        <w:t>yuwenping@tust.edu.cn</w:t>
      </w:r>
    </w:p>
    <w:p>
      <w:pPr>
        <w:spacing w:line="560" w:lineRule="exact"/>
        <w:rPr>
          <w:rFonts w:hint="default" w:ascii="Times New Roman" w:hAnsi="Times New Roman" w:cs="Times New Roman"/>
        </w:rPr>
      </w:pP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hZjRhNjMzZWQ2MGRjYzI2YjE1YWFjNTAxYTczMzIifQ=="/>
  </w:docVars>
  <w:rsids>
    <w:rsidRoot w:val="00D634EE"/>
    <w:rsid w:val="000303AB"/>
    <w:rsid w:val="00056509"/>
    <w:rsid w:val="000822BE"/>
    <w:rsid w:val="000C31D6"/>
    <w:rsid w:val="000C44BD"/>
    <w:rsid w:val="000E02D7"/>
    <w:rsid w:val="000F08E3"/>
    <w:rsid w:val="000F1B61"/>
    <w:rsid w:val="00101C1D"/>
    <w:rsid w:val="00115772"/>
    <w:rsid w:val="00121548"/>
    <w:rsid w:val="00152FDD"/>
    <w:rsid w:val="001650BA"/>
    <w:rsid w:val="00165BED"/>
    <w:rsid w:val="00175DA7"/>
    <w:rsid w:val="00177A20"/>
    <w:rsid w:val="00181EAA"/>
    <w:rsid w:val="00186664"/>
    <w:rsid w:val="001A4189"/>
    <w:rsid w:val="001A6D6F"/>
    <w:rsid w:val="001E465E"/>
    <w:rsid w:val="00207B2A"/>
    <w:rsid w:val="00217772"/>
    <w:rsid w:val="002451E1"/>
    <w:rsid w:val="00246D9F"/>
    <w:rsid w:val="0025237B"/>
    <w:rsid w:val="00257661"/>
    <w:rsid w:val="002627DC"/>
    <w:rsid w:val="00264297"/>
    <w:rsid w:val="00281182"/>
    <w:rsid w:val="002D266F"/>
    <w:rsid w:val="002D3F5E"/>
    <w:rsid w:val="002F6748"/>
    <w:rsid w:val="003151C5"/>
    <w:rsid w:val="00321488"/>
    <w:rsid w:val="003248DD"/>
    <w:rsid w:val="00331D18"/>
    <w:rsid w:val="003326FA"/>
    <w:rsid w:val="00334640"/>
    <w:rsid w:val="0036111D"/>
    <w:rsid w:val="00363A4C"/>
    <w:rsid w:val="0038465C"/>
    <w:rsid w:val="003A2B35"/>
    <w:rsid w:val="003D0A12"/>
    <w:rsid w:val="00400997"/>
    <w:rsid w:val="00461511"/>
    <w:rsid w:val="00461E3C"/>
    <w:rsid w:val="004722F2"/>
    <w:rsid w:val="00476AAB"/>
    <w:rsid w:val="004A54FC"/>
    <w:rsid w:val="004D3716"/>
    <w:rsid w:val="004D3F55"/>
    <w:rsid w:val="004F4D29"/>
    <w:rsid w:val="0052630D"/>
    <w:rsid w:val="00554212"/>
    <w:rsid w:val="00572B9E"/>
    <w:rsid w:val="005738CB"/>
    <w:rsid w:val="00583BA2"/>
    <w:rsid w:val="00584047"/>
    <w:rsid w:val="0059070E"/>
    <w:rsid w:val="00590F31"/>
    <w:rsid w:val="00595242"/>
    <w:rsid w:val="005B10F4"/>
    <w:rsid w:val="005E577C"/>
    <w:rsid w:val="005F28B3"/>
    <w:rsid w:val="00603511"/>
    <w:rsid w:val="0060500F"/>
    <w:rsid w:val="0060704E"/>
    <w:rsid w:val="00613E89"/>
    <w:rsid w:val="006205CC"/>
    <w:rsid w:val="00655020"/>
    <w:rsid w:val="00661BA9"/>
    <w:rsid w:val="00663386"/>
    <w:rsid w:val="006703B0"/>
    <w:rsid w:val="00674DAB"/>
    <w:rsid w:val="006967FA"/>
    <w:rsid w:val="006A5901"/>
    <w:rsid w:val="006A5C6C"/>
    <w:rsid w:val="006C6260"/>
    <w:rsid w:val="006E1C9A"/>
    <w:rsid w:val="006F1F11"/>
    <w:rsid w:val="007065C2"/>
    <w:rsid w:val="00721760"/>
    <w:rsid w:val="007652F7"/>
    <w:rsid w:val="007719B0"/>
    <w:rsid w:val="0079230E"/>
    <w:rsid w:val="007A0EB7"/>
    <w:rsid w:val="007A6EE8"/>
    <w:rsid w:val="007C083D"/>
    <w:rsid w:val="007D34A6"/>
    <w:rsid w:val="007F6BC7"/>
    <w:rsid w:val="00807737"/>
    <w:rsid w:val="008120F0"/>
    <w:rsid w:val="0081510D"/>
    <w:rsid w:val="0081768D"/>
    <w:rsid w:val="0084018D"/>
    <w:rsid w:val="00840E34"/>
    <w:rsid w:val="00846180"/>
    <w:rsid w:val="0085255D"/>
    <w:rsid w:val="00852D62"/>
    <w:rsid w:val="008662F3"/>
    <w:rsid w:val="008907B3"/>
    <w:rsid w:val="00890E83"/>
    <w:rsid w:val="008A00CE"/>
    <w:rsid w:val="008A4107"/>
    <w:rsid w:val="008A7378"/>
    <w:rsid w:val="008B44D5"/>
    <w:rsid w:val="008E3423"/>
    <w:rsid w:val="0090665D"/>
    <w:rsid w:val="0093362A"/>
    <w:rsid w:val="00941CB4"/>
    <w:rsid w:val="00943E24"/>
    <w:rsid w:val="009448EA"/>
    <w:rsid w:val="00952800"/>
    <w:rsid w:val="00952C52"/>
    <w:rsid w:val="00961A34"/>
    <w:rsid w:val="009A3D09"/>
    <w:rsid w:val="009C71F0"/>
    <w:rsid w:val="009D31F2"/>
    <w:rsid w:val="009D78D9"/>
    <w:rsid w:val="009F3229"/>
    <w:rsid w:val="00A00521"/>
    <w:rsid w:val="00A00D21"/>
    <w:rsid w:val="00A310C6"/>
    <w:rsid w:val="00A35DE4"/>
    <w:rsid w:val="00A4066C"/>
    <w:rsid w:val="00A520C9"/>
    <w:rsid w:val="00A775AC"/>
    <w:rsid w:val="00AB2C77"/>
    <w:rsid w:val="00AC36E9"/>
    <w:rsid w:val="00AE73F0"/>
    <w:rsid w:val="00B02EA2"/>
    <w:rsid w:val="00B225A6"/>
    <w:rsid w:val="00B36C79"/>
    <w:rsid w:val="00B45A3C"/>
    <w:rsid w:val="00B73FA7"/>
    <w:rsid w:val="00B94593"/>
    <w:rsid w:val="00BC44F8"/>
    <w:rsid w:val="00BC485E"/>
    <w:rsid w:val="00BF6017"/>
    <w:rsid w:val="00C0362C"/>
    <w:rsid w:val="00C16922"/>
    <w:rsid w:val="00C224D8"/>
    <w:rsid w:val="00C454A6"/>
    <w:rsid w:val="00C81205"/>
    <w:rsid w:val="00C86682"/>
    <w:rsid w:val="00C870D8"/>
    <w:rsid w:val="00C977A6"/>
    <w:rsid w:val="00CD13F5"/>
    <w:rsid w:val="00CD5D14"/>
    <w:rsid w:val="00CD70BE"/>
    <w:rsid w:val="00CD72C5"/>
    <w:rsid w:val="00CE41CF"/>
    <w:rsid w:val="00CF2E95"/>
    <w:rsid w:val="00D360D7"/>
    <w:rsid w:val="00D424AF"/>
    <w:rsid w:val="00D4597F"/>
    <w:rsid w:val="00D61616"/>
    <w:rsid w:val="00D634EE"/>
    <w:rsid w:val="00D973E3"/>
    <w:rsid w:val="00DB7EFD"/>
    <w:rsid w:val="00DF1FA5"/>
    <w:rsid w:val="00DF51F7"/>
    <w:rsid w:val="00E01FE0"/>
    <w:rsid w:val="00E11EC4"/>
    <w:rsid w:val="00E12376"/>
    <w:rsid w:val="00E21B53"/>
    <w:rsid w:val="00E44D2A"/>
    <w:rsid w:val="00E817D4"/>
    <w:rsid w:val="00E824CD"/>
    <w:rsid w:val="00E95230"/>
    <w:rsid w:val="00EB2C83"/>
    <w:rsid w:val="00EB3161"/>
    <w:rsid w:val="00EC2808"/>
    <w:rsid w:val="00EC6365"/>
    <w:rsid w:val="00EC6813"/>
    <w:rsid w:val="00ED1234"/>
    <w:rsid w:val="00EE0D43"/>
    <w:rsid w:val="00EE468A"/>
    <w:rsid w:val="00F06665"/>
    <w:rsid w:val="00F156AF"/>
    <w:rsid w:val="00F20A9A"/>
    <w:rsid w:val="00F50979"/>
    <w:rsid w:val="00F54C31"/>
    <w:rsid w:val="00F67D4E"/>
    <w:rsid w:val="00F73D54"/>
    <w:rsid w:val="00F81B0D"/>
    <w:rsid w:val="00F83B35"/>
    <w:rsid w:val="00F92C3C"/>
    <w:rsid w:val="00F97570"/>
    <w:rsid w:val="00FB029F"/>
    <w:rsid w:val="00FB30BD"/>
    <w:rsid w:val="00FB3AA8"/>
    <w:rsid w:val="00FB7B48"/>
    <w:rsid w:val="00FC561D"/>
    <w:rsid w:val="00FC7EA4"/>
    <w:rsid w:val="00FF3DC9"/>
    <w:rsid w:val="06F768B6"/>
    <w:rsid w:val="0D327265"/>
    <w:rsid w:val="0D906AAE"/>
    <w:rsid w:val="0EC403D4"/>
    <w:rsid w:val="11746827"/>
    <w:rsid w:val="11CB0C7A"/>
    <w:rsid w:val="15541A74"/>
    <w:rsid w:val="1FE1148F"/>
    <w:rsid w:val="550E0298"/>
    <w:rsid w:val="57EA3C5F"/>
    <w:rsid w:val="5FCA1933"/>
    <w:rsid w:val="64895E81"/>
    <w:rsid w:val="79A3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eastAsia="宋体"/>
    </w:rPr>
  </w:style>
  <w:style w:type="paragraph" w:styleId="5">
    <w:name w:val="Normal Indent"/>
    <w:basedOn w:val="1"/>
    <w:qFormat/>
    <w:uiPriority w:val="0"/>
    <w:pPr>
      <w:spacing w:line="460" w:lineRule="exact"/>
      <w:ind w:firstLine="420" w:firstLineChars="200"/>
      <w:jc w:val="left"/>
    </w:pPr>
    <w:rPr>
      <w:rFonts w:ascii="仿宋_GB2312" w:hAnsi="Arial"/>
      <w:szCs w:val="32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2 字符"/>
    <w:basedOn w:val="10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B8AB9-6ABB-4750-8D4C-9DB833800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46</Words>
  <Characters>4823</Characters>
  <Lines>40</Lines>
  <Paragraphs>11</Paragraphs>
  <TotalTime>50</TotalTime>
  <ScaleCrop>false</ScaleCrop>
  <LinksUpToDate>false</LinksUpToDate>
  <CharactersWithSpaces>565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41:00Z</dcterms:created>
  <dc:creator>yrchen</dc:creator>
  <cp:lastModifiedBy>清</cp:lastModifiedBy>
  <cp:lastPrinted>2023-09-14T08:07:00Z</cp:lastPrinted>
  <dcterms:modified xsi:type="dcterms:W3CDTF">2023-09-19T02:48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AAB6794B88D4C75889730AB9C87BCD0_13</vt:lpwstr>
  </property>
</Properties>
</file>